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27C" w:rsidRPr="009F2B66" w:rsidRDefault="00405334">
      <w:pPr>
        <w:rPr>
          <w:sz w:val="24"/>
        </w:rPr>
      </w:pPr>
      <w:bookmarkStart w:id="0" w:name="_GoBack"/>
      <w:bookmarkEnd w:id="0"/>
      <w:r w:rsidRPr="009F2B66">
        <w:rPr>
          <w:sz w:val="24"/>
        </w:rPr>
        <w:t>Címzett</w:t>
      </w:r>
    </w:p>
    <w:p w:rsidR="00405334" w:rsidRPr="009F2B66" w:rsidRDefault="00405334">
      <w:pPr>
        <w:rPr>
          <w:sz w:val="24"/>
        </w:rPr>
      </w:pPr>
      <w:proofErr w:type="spellStart"/>
      <w:r w:rsidRPr="009F2B66">
        <w:rPr>
          <w:sz w:val="24"/>
        </w:rPr>
        <w:t>Péterffyné</w:t>
      </w:r>
      <w:proofErr w:type="spellEnd"/>
      <w:r w:rsidRPr="009F2B66">
        <w:rPr>
          <w:sz w:val="24"/>
        </w:rPr>
        <w:t xml:space="preserve"> Takács Katalin</w:t>
      </w:r>
    </w:p>
    <w:p w:rsidR="00405334" w:rsidRPr="009F2B66" w:rsidRDefault="00405334">
      <w:pPr>
        <w:rPr>
          <w:sz w:val="24"/>
        </w:rPr>
      </w:pPr>
    </w:p>
    <w:p w:rsidR="00405334" w:rsidRPr="009F2B66" w:rsidRDefault="00405334">
      <w:pPr>
        <w:rPr>
          <w:sz w:val="24"/>
        </w:rPr>
      </w:pPr>
      <w:r w:rsidRPr="009F2B66">
        <w:rPr>
          <w:sz w:val="24"/>
        </w:rPr>
        <w:t xml:space="preserve">Tisztelt </w:t>
      </w:r>
      <w:proofErr w:type="spellStart"/>
      <w:r w:rsidRPr="009F2B66">
        <w:rPr>
          <w:sz w:val="24"/>
        </w:rPr>
        <w:t>Péterffyné</w:t>
      </w:r>
      <w:proofErr w:type="spellEnd"/>
      <w:r w:rsidRPr="009F2B66">
        <w:rPr>
          <w:sz w:val="24"/>
        </w:rPr>
        <w:t xml:space="preserve"> Takács Katalin</w:t>
      </w:r>
    </w:p>
    <w:p w:rsidR="00405334" w:rsidRPr="009F2B66" w:rsidRDefault="00405334">
      <w:pPr>
        <w:rPr>
          <w:sz w:val="24"/>
        </w:rPr>
      </w:pPr>
    </w:p>
    <w:p w:rsidR="00405334" w:rsidRPr="009F2B66" w:rsidRDefault="00405334">
      <w:pPr>
        <w:rPr>
          <w:sz w:val="24"/>
        </w:rPr>
      </w:pPr>
      <w:r w:rsidRPr="009F2B66">
        <w:rPr>
          <w:sz w:val="24"/>
        </w:rPr>
        <w:t xml:space="preserve">  Jónapot olvastam a hirdetését az interneten és </w:t>
      </w:r>
      <w:proofErr w:type="spellStart"/>
      <w:r w:rsidRPr="009F2B66">
        <w:rPr>
          <w:sz w:val="24"/>
        </w:rPr>
        <w:t>ugy</w:t>
      </w:r>
      <w:proofErr w:type="spellEnd"/>
      <w:r w:rsidRPr="009F2B66">
        <w:rPr>
          <w:sz w:val="24"/>
        </w:rPr>
        <w:t xml:space="preserve"> gondolom, hogy alkalmas vagyok a munkára. Én a webfejlesztő </w:t>
      </w:r>
      <w:proofErr w:type="gramStart"/>
      <w:r w:rsidRPr="009F2B66">
        <w:rPr>
          <w:sz w:val="24"/>
        </w:rPr>
        <w:t>pozícióra</w:t>
      </w:r>
      <w:proofErr w:type="gramEnd"/>
      <w:r w:rsidRPr="009F2B66">
        <w:rPr>
          <w:sz w:val="24"/>
        </w:rPr>
        <w:t xml:space="preserve"> jelentkezek.</w:t>
      </w:r>
    </w:p>
    <w:p w:rsidR="009F2B66" w:rsidRPr="009F2B66" w:rsidRDefault="00405334">
      <w:pPr>
        <w:rPr>
          <w:sz w:val="24"/>
        </w:rPr>
      </w:pPr>
      <w:r w:rsidRPr="009F2B66">
        <w:rPr>
          <w:sz w:val="24"/>
        </w:rPr>
        <w:t xml:space="preserve">  </w:t>
      </w:r>
      <w:r w:rsidR="00161D3C" w:rsidRPr="009F2B66">
        <w:rPr>
          <w:sz w:val="24"/>
        </w:rPr>
        <w:t xml:space="preserve">Weboldalt tudok készíteni és a </w:t>
      </w:r>
      <w:proofErr w:type="gramStart"/>
      <w:r w:rsidR="00161D3C" w:rsidRPr="009F2B66">
        <w:rPr>
          <w:sz w:val="24"/>
        </w:rPr>
        <w:t>kép szerkesztésben</w:t>
      </w:r>
      <w:proofErr w:type="gramEnd"/>
      <w:r w:rsidR="00161D3C" w:rsidRPr="009F2B66">
        <w:rPr>
          <w:sz w:val="24"/>
        </w:rPr>
        <w:t xml:space="preserve"> is van jártasságom. A HTML, CSS, és a </w:t>
      </w:r>
      <w:proofErr w:type="spellStart"/>
      <w:r w:rsidR="00161D3C" w:rsidRPr="009F2B66">
        <w:rPr>
          <w:sz w:val="24"/>
        </w:rPr>
        <w:t>Bootstrap</w:t>
      </w:r>
      <w:proofErr w:type="spellEnd"/>
      <w:r w:rsidR="00161D3C" w:rsidRPr="009F2B66">
        <w:rPr>
          <w:sz w:val="24"/>
        </w:rPr>
        <w:t xml:space="preserve"> sem jelent gondot. Önállóan tudok dolgozni elég hatékonyan. A </w:t>
      </w:r>
      <w:proofErr w:type="gramStart"/>
      <w:r w:rsidR="00161D3C" w:rsidRPr="009F2B66">
        <w:rPr>
          <w:sz w:val="24"/>
        </w:rPr>
        <w:t>probléma megoldó</w:t>
      </w:r>
      <w:proofErr w:type="gramEnd"/>
      <w:r w:rsidR="00161D3C" w:rsidRPr="009F2B66">
        <w:rPr>
          <w:sz w:val="24"/>
        </w:rPr>
        <w:t xml:space="preserve"> képességem is jó. A határidőket betartom mindig és megbízható munkát végzek. Az </w:t>
      </w:r>
      <w:proofErr w:type="gramStart"/>
      <w:r w:rsidR="00161D3C" w:rsidRPr="009F2B66">
        <w:rPr>
          <w:sz w:val="24"/>
        </w:rPr>
        <w:t>angol tudásom</w:t>
      </w:r>
      <w:proofErr w:type="gramEnd"/>
      <w:r w:rsidR="00161D3C" w:rsidRPr="009F2B66">
        <w:rPr>
          <w:sz w:val="24"/>
        </w:rPr>
        <w:t xml:space="preserve"> is meg van a feladathoz. A </w:t>
      </w:r>
      <w:proofErr w:type="spellStart"/>
      <w:r w:rsidR="00161D3C" w:rsidRPr="009F2B66">
        <w:rPr>
          <w:sz w:val="24"/>
        </w:rPr>
        <w:t>social</w:t>
      </w:r>
      <w:proofErr w:type="spellEnd"/>
      <w:r w:rsidR="00161D3C" w:rsidRPr="009F2B66">
        <w:rPr>
          <w:sz w:val="24"/>
        </w:rPr>
        <w:t xml:space="preserve"> </w:t>
      </w:r>
      <w:proofErr w:type="spellStart"/>
      <w:r w:rsidR="00161D3C" w:rsidRPr="009F2B66">
        <w:rPr>
          <w:sz w:val="24"/>
        </w:rPr>
        <w:t>media</w:t>
      </w:r>
      <w:proofErr w:type="spellEnd"/>
      <w:r w:rsidR="00161D3C" w:rsidRPr="009F2B66">
        <w:rPr>
          <w:sz w:val="24"/>
        </w:rPr>
        <w:t xml:space="preserve"> platformokat is tudom kezelni. Emellett én szorgalmasnak tartom magam. Összeszedett </w:t>
      </w:r>
      <w:proofErr w:type="gramStart"/>
      <w:r w:rsidR="00161D3C" w:rsidRPr="009F2B66">
        <w:rPr>
          <w:sz w:val="24"/>
        </w:rPr>
        <w:t>vagyok</w:t>
      </w:r>
      <w:proofErr w:type="gramEnd"/>
      <w:r w:rsidR="00161D3C" w:rsidRPr="009F2B66">
        <w:rPr>
          <w:sz w:val="24"/>
        </w:rPr>
        <w:t xml:space="preserve"> tudom mikor mit kell csinálnom. Azért szeretnék az önök cégénél </w:t>
      </w:r>
      <w:proofErr w:type="gramStart"/>
      <w:r w:rsidR="00161D3C" w:rsidRPr="009F2B66">
        <w:rPr>
          <w:sz w:val="24"/>
        </w:rPr>
        <w:t>dolgozni</w:t>
      </w:r>
      <w:proofErr w:type="gramEnd"/>
      <w:r w:rsidR="00161D3C" w:rsidRPr="009F2B66">
        <w:rPr>
          <w:sz w:val="24"/>
        </w:rPr>
        <w:t xml:space="preserve"> mert ez felel meg legjobban annak a munkakörnek amiben a legjobb vagyok és tehetségem is van benne. A cég jövőjéhez is </w:t>
      </w:r>
      <w:proofErr w:type="gramStart"/>
      <w:r w:rsidR="00161D3C" w:rsidRPr="009F2B66">
        <w:rPr>
          <w:sz w:val="24"/>
        </w:rPr>
        <w:t>hozzájárulnék</w:t>
      </w:r>
      <w:proofErr w:type="gramEnd"/>
      <w:r w:rsidR="00161D3C" w:rsidRPr="009F2B66">
        <w:rPr>
          <w:sz w:val="24"/>
        </w:rPr>
        <w:t xml:space="preserve"> mivel tudok csinálni a cégnek egy hivatalos weboldalt. Ha én töltöm be az </w:t>
      </w:r>
      <w:proofErr w:type="gramStart"/>
      <w:r w:rsidR="00161D3C" w:rsidRPr="009F2B66">
        <w:rPr>
          <w:sz w:val="24"/>
        </w:rPr>
        <w:t>állást</w:t>
      </w:r>
      <w:proofErr w:type="gramEnd"/>
      <w:r w:rsidR="00161D3C" w:rsidRPr="009F2B66">
        <w:rPr>
          <w:sz w:val="24"/>
        </w:rPr>
        <w:t xml:space="preserve"> akkor átlátható</w:t>
      </w:r>
      <w:r w:rsidR="009F2B66" w:rsidRPr="009F2B66">
        <w:rPr>
          <w:sz w:val="24"/>
        </w:rPr>
        <w:t>,</w:t>
      </w:r>
      <w:r w:rsidR="00161D3C" w:rsidRPr="009F2B66">
        <w:rPr>
          <w:sz w:val="24"/>
        </w:rPr>
        <w:t xml:space="preserve"> letisztult</w:t>
      </w:r>
      <w:r w:rsidR="009F2B66" w:rsidRPr="009F2B66">
        <w:rPr>
          <w:sz w:val="24"/>
        </w:rPr>
        <w:t>,</w:t>
      </w:r>
      <w:r w:rsidR="00161D3C" w:rsidRPr="009F2B66">
        <w:rPr>
          <w:sz w:val="24"/>
        </w:rPr>
        <w:t xml:space="preserve"> jól átlátható weboldalak lesznek</w:t>
      </w:r>
      <w:r w:rsidR="009F2B66" w:rsidRPr="009F2B66">
        <w:rPr>
          <w:sz w:val="24"/>
        </w:rPr>
        <w:t xml:space="preserve"> amiket én csinálok. </w:t>
      </w:r>
    </w:p>
    <w:p w:rsidR="00161D3C" w:rsidRPr="009F2B66" w:rsidRDefault="009F2B66" w:rsidP="009F2B66">
      <w:pPr>
        <w:spacing w:after="0"/>
        <w:rPr>
          <w:sz w:val="24"/>
        </w:rPr>
      </w:pPr>
      <w:r w:rsidRPr="009F2B66">
        <w:rPr>
          <w:sz w:val="24"/>
        </w:rPr>
        <w:t xml:space="preserve">  Úgy gondolom, hogy a </w:t>
      </w:r>
      <w:proofErr w:type="gramStart"/>
      <w:r w:rsidRPr="009F2B66">
        <w:rPr>
          <w:sz w:val="24"/>
        </w:rPr>
        <w:t>pozícióhoz</w:t>
      </w:r>
      <w:proofErr w:type="gramEnd"/>
      <w:r w:rsidRPr="009F2B66">
        <w:rPr>
          <w:sz w:val="24"/>
        </w:rPr>
        <w:t xml:space="preserve"> szükséges képesség birtokában vagyok, hogy betölthessem ezt a munkakört.</w:t>
      </w:r>
    </w:p>
    <w:p w:rsidR="009F2B66" w:rsidRPr="009F2B66" w:rsidRDefault="009F2B66" w:rsidP="009F2B66">
      <w:pPr>
        <w:spacing w:after="0"/>
        <w:rPr>
          <w:sz w:val="24"/>
        </w:rPr>
      </w:pPr>
      <w:r w:rsidRPr="009F2B66">
        <w:rPr>
          <w:sz w:val="24"/>
        </w:rPr>
        <w:t xml:space="preserve">Köszönöm, hogy elolvasták és időt szántak rá várom </w:t>
      </w:r>
      <w:proofErr w:type="spellStart"/>
      <w:r w:rsidRPr="009F2B66">
        <w:rPr>
          <w:sz w:val="24"/>
        </w:rPr>
        <w:t>mielöbbi</w:t>
      </w:r>
      <w:proofErr w:type="spellEnd"/>
      <w:r w:rsidRPr="009F2B66">
        <w:rPr>
          <w:sz w:val="24"/>
        </w:rPr>
        <w:t xml:space="preserve"> válaszuk és remélem élőben is beszélhetünk nem sokára.</w:t>
      </w:r>
    </w:p>
    <w:p w:rsidR="009F2B66" w:rsidRDefault="009F2B66" w:rsidP="009F2B66">
      <w:pPr>
        <w:spacing w:after="0"/>
      </w:pPr>
    </w:p>
    <w:p w:rsidR="009F2B66" w:rsidRPr="009F2B66" w:rsidRDefault="009F2B66" w:rsidP="009F2B66">
      <w:pPr>
        <w:spacing w:after="0"/>
        <w:rPr>
          <w:b/>
          <w:sz w:val="32"/>
        </w:rPr>
      </w:pPr>
      <w:r w:rsidRPr="009F2B66">
        <w:rPr>
          <w:b/>
          <w:sz w:val="32"/>
        </w:rPr>
        <w:t>Üdvözlettel:</w:t>
      </w:r>
    </w:p>
    <w:p w:rsidR="009F2B66" w:rsidRPr="009F2B66" w:rsidRDefault="009F2B66" w:rsidP="009F2B66">
      <w:pPr>
        <w:spacing w:after="0"/>
        <w:rPr>
          <w:b/>
          <w:sz w:val="32"/>
        </w:rPr>
      </w:pPr>
    </w:p>
    <w:p w:rsidR="000174EF" w:rsidRDefault="009F2B66" w:rsidP="009F2B66">
      <w:pPr>
        <w:spacing w:after="0"/>
        <w:rPr>
          <w:b/>
          <w:sz w:val="32"/>
        </w:rPr>
      </w:pPr>
      <w:r w:rsidRPr="009F2B66">
        <w:rPr>
          <w:b/>
          <w:sz w:val="32"/>
        </w:rPr>
        <w:t>Csapó Tamás</w:t>
      </w:r>
    </w:p>
    <w:p w:rsidR="000174EF" w:rsidRDefault="000174EF" w:rsidP="009F2B66">
      <w:pPr>
        <w:spacing w:after="0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2B66" w:rsidRDefault="000174EF" w:rsidP="009F2B66">
      <w:pPr>
        <w:spacing w:after="0"/>
        <w:rPr>
          <w:b/>
          <w:sz w:val="32"/>
        </w:rPr>
      </w:pPr>
      <w:r>
        <w:rPr>
          <w:b/>
          <w:noProof/>
          <w:sz w:val="32"/>
          <w:lang w:eastAsia="hu-HU"/>
        </w:rPr>
        <w:drawing>
          <wp:inline distT="0" distB="0" distL="0" distR="0">
            <wp:extent cx="1790700" cy="608743"/>
            <wp:effectExtent l="0" t="0" r="0" b="127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0220_11555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91" cy="61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4EF" w:rsidRPr="009F2B66" w:rsidRDefault="000174EF" w:rsidP="009F2B66">
      <w:pPr>
        <w:spacing w:after="0"/>
        <w:rPr>
          <w:b/>
          <w:sz w:val="32"/>
        </w:rPr>
      </w:pPr>
      <w:r>
        <w:rPr>
          <w:b/>
          <w:sz w:val="32"/>
        </w:rPr>
        <w:t xml:space="preserve">          Aláírás</w:t>
      </w:r>
    </w:p>
    <w:sectPr w:rsidR="000174EF" w:rsidRPr="009F2B6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635" w:rsidRDefault="00B27635" w:rsidP="0005627C">
      <w:pPr>
        <w:spacing w:after="0" w:line="240" w:lineRule="auto"/>
      </w:pPr>
      <w:r>
        <w:separator/>
      </w:r>
    </w:p>
  </w:endnote>
  <w:endnote w:type="continuationSeparator" w:id="0">
    <w:p w:rsidR="00B27635" w:rsidRDefault="00B27635" w:rsidP="00056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635" w:rsidRDefault="00B27635" w:rsidP="0005627C">
      <w:pPr>
        <w:spacing w:after="0" w:line="240" w:lineRule="auto"/>
      </w:pPr>
      <w:r>
        <w:separator/>
      </w:r>
    </w:p>
  </w:footnote>
  <w:footnote w:type="continuationSeparator" w:id="0">
    <w:p w:rsidR="00B27635" w:rsidRDefault="00B27635" w:rsidP="00056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27C" w:rsidRDefault="0005627C" w:rsidP="0005627C">
    <w:r>
      <w:t>Csapó Tamás</w:t>
    </w:r>
  </w:p>
  <w:p w:rsidR="0005627C" w:rsidRDefault="0005627C" w:rsidP="0005627C">
    <w:r>
      <w:t xml:space="preserve">Radnóti </w:t>
    </w:r>
    <w:proofErr w:type="gramStart"/>
    <w:r>
      <w:t>Miklós  u.</w:t>
    </w:r>
    <w:proofErr w:type="gramEnd"/>
    <w:r>
      <w:t xml:space="preserve"> 4/2, Balatonföldvár 8623, Magyarország</w:t>
    </w:r>
  </w:p>
  <w:p w:rsidR="0005627C" w:rsidRDefault="0005627C" w:rsidP="0005627C">
    <w:r>
      <w:t>+36 20 386 6485</w:t>
    </w:r>
  </w:p>
  <w:p w:rsidR="0005627C" w:rsidRDefault="0005627C" w:rsidP="0005627C">
    <w:proofErr w:type="gramStart"/>
    <w:r>
      <w:t>csapo.tamas@liveedu.mathiasz.hu</w:t>
    </w:r>
    <w:proofErr w:type="gramEnd"/>
  </w:p>
  <w:p w:rsidR="0005627C" w:rsidRDefault="0005627C">
    <w:pPr>
      <w:pStyle w:val="lfej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27C"/>
    <w:rsid w:val="000174EF"/>
    <w:rsid w:val="00022566"/>
    <w:rsid w:val="0005627C"/>
    <w:rsid w:val="00161D3C"/>
    <w:rsid w:val="00405334"/>
    <w:rsid w:val="004F17F4"/>
    <w:rsid w:val="009F2B66"/>
    <w:rsid w:val="00B27635"/>
    <w:rsid w:val="00EE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DB0E08-E93F-4506-B0A6-E4D875C3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56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627C"/>
  </w:style>
  <w:style w:type="paragraph" w:styleId="llb">
    <w:name w:val="footer"/>
    <w:basedOn w:val="Norml"/>
    <w:link w:val="llbChar"/>
    <w:uiPriority w:val="99"/>
    <w:unhideWhenUsed/>
    <w:rsid w:val="00056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6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58926-8893-4AE3-A10D-D122B1EB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Felhasználó</cp:lastModifiedBy>
  <cp:revision>2</cp:revision>
  <dcterms:created xsi:type="dcterms:W3CDTF">2021-03-22T12:31:00Z</dcterms:created>
  <dcterms:modified xsi:type="dcterms:W3CDTF">2021-03-22T12:31:00Z</dcterms:modified>
</cp:coreProperties>
</file>